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548BFE2B" w14:textId="70852A1C" w:rsidR="00626019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626019">
        <w:rPr>
          <w:noProof/>
        </w:rPr>
        <w:t>1. LOON – Line Oriented Object Notation</w:t>
      </w:r>
      <w:r w:rsidR="00626019">
        <w:rPr>
          <w:noProof/>
        </w:rPr>
        <w:tab/>
      </w:r>
      <w:r w:rsidR="00626019">
        <w:rPr>
          <w:noProof/>
        </w:rPr>
        <w:fldChar w:fldCharType="begin"/>
      </w:r>
      <w:r w:rsidR="00626019">
        <w:rPr>
          <w:noProof/>
        </w:rPr>
        <w:instrText xml:space="preserve"> PAGEREF _Toc7686680 \h </w:instrText>
      </w:r>
      <w:r w:rsidR="00626019">
        <w:rPr>
          <w:noProof/>
        </w:rPr>
      </w:r>
      <w:r w:rsidR="00626019">
        <w:rPr>
          <w:noProof/>
        </w:rPr>
        <w:fldChar w:fldCharType="separate"/>
      </w:r>
      <w:r w:rsidR="00245314">
        <w:rPr>
          <w:noProof/>
        </w:rPr>
        <w:t>1</w:t>
      </w:r>
      <w:r w:rsidR="00626019">
        <w:rPr>
          <w:noProof/>
        </w:rPr>
        <w:fldChar w:fldCharType="end"/>
      </w:r>
    </w:p>
    <w:p w14:paraId="19A291D6" w14:textId="7AE38960" w:rsidR="00626019" w:rsidRDefault="0062601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86681 \h </w:instrText>
      </w:r>
      <w:r>
        <w:rPr>
          <w:noProof/>
        </w:rPr>
      </w:r>
      <w:r>
        <w:rPr>
          <w:noProof/>
        </w:rPr>
        <w:fldChar w:fldCharType="separate"/>
      </w:r>
      <w:r w:rsidR="00245314">
        <w:rPr>
          <w:noProof/>
        </w:rPr>
        <w:t>4</w:t>
      </w:r>
      <w:r>
        <w:rPr>
          <w:noProof/>
        </w:rPr>
        <w:fldChar w:fldCharType="end"/>
      </w:r>
    </w:p>
    <w:p w14:paraId="7CFE126C" w14:textId="1B8B92D0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7686680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 xml:space="preserve">LOON is a simple file format for configuration data.  It is intended to be easy for both humans and machines to read and write. It is a stripped-down form of JSON, that ends up looking </w:t>
      </w:r>
      <w:proofErr w:type="gramStart"/>
      <w:r>
        <w:t>similar to</w:t>
      </w:r>
      <w:proofErr w:type="gramEnd"/>
      <w:r>
        <w:t xml:space="preserve">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5569A459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Some 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m.codalogic</w:t>
      </w:r>
      <w:proofErr w:type="gramEnd"/>
      <w:r>
        <w:rPr>
          <w:rFonts w:ascii="Courier New" w:hAnsi="Courier New" w:cs="Courier New"/>
        </w:rPr>
        <w:t>.aboutme</w:t>
      </w:r>
      <w:proofErr w:type="spellEnd"/>
      <w:r>
        <w:rPr>
          <w:rFonts w:ascii="Courier New" w:hAnsi="Courier New" w:cs="Courier New"/>
        </w:rPr>
        <w:t xml:space="preserve">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112E4C">
        <w:rPr>
          <w:rFonts w:ascii="Courier New" w:hAnsi="Courier New" w:cs="Courier New"/>
        </w:rPr>
        <w:t>DoB</w:t>
      </w:r>
      <w:proofErr w:type="spellEnd"/>
      <w:r w:rsidR="00112E4C">
        <w:rPr>
          <w:rFonts w:ascii="Courier New" w:hAnsi="Courier New" w:cs="Courier New"/>
        </w:rPr>
        <w:t>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89D8666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1E39AFA1" w14:textId="701558F4" w:rsidR="00F07DB7" w:rsidRDefault="00F07DB7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PlaceOfBirth</w:t>
      </w:r>
      <w:proofErr w:type="spellEnd"/>
      <w:r>
        <w:rPr>
          <w:rFonts w:ascii="Courier New" w:hAnsi="Courier New" w:cs="Courier New"/>
        </w:rPr>
        <w:t>: " string with leading spaces</w:t>
      </w:r>
      <w:r w:rsidR="001F24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"</w:t>
      </w:r>
    </w:p>
    <w:p w14:paraId="2AAA5C14" w14:textId="28D51EF6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23088B9D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3D96F351" w14:textId="77777777" w:rsidR="006537F4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loon = </w:t>
      </w:r>
      <w:r w:rsidR="006537F4">
        <w:rPr>
          <w:rFonts w:ascii="Courier New" w:hAnsi="Courier New" w:cs="Courier New"/>
        </w:rPr>
        <w:t xml:space="preserve">preamble </w:t>
      </w:r>
      <w:r>
        <w:rPr>
          <w:rFonts w:ascii="Courier New" w:hAnsi="Courier New" w:cs="Courier New"/>
        </w:rPr>
        <w:t>[ object-body</w:t>
      </w:r>
      <w:r w:rsidR="00296B27">
        <w:rPr>
          <w:rFonts w:ascii="Courier New" w:hAnsi="Courier New" w:cs="Courier New"/>
        </w:rPr>
        <w:t xml:space="preserve"> / object / </w:t>
      </w:r>
      <w:proofErr w:type="gramStart"/>
      <w:r w:rsidR="00296B27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 xml:space="preserve"> ]</w:t>
      </w:r>
      <w:proofErr w:type="gramEnd"/>
    </w:p>
    <w:p w14:paraId="0F936752" w14:textId="05303C5D" w:rsidR="00112E4C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112E4C">
        <w:rPr>
          <w:rFonts w:ascii="Courier New" w:hAnsi="Courier New" w:cs="Courier New"/>
        </w:rPr>
        <w:t xml:space="preserve">[ </w:t>
      </w:r>
      <w:proofErr w:type="spellStart"/>
      <w:proofErr w:type="gramStart"/>
      <w:r w:rsidR="00112E4C">
        <w:rPr>
          <w:rFonts w:ascii="Courier New" w:hAnsi="Courier New" w:cs="Courier New"/>
        </w:rPr>
        <w:t>eol</w:t>
      </w:r>
      <w:proofErr w:type="spellEnd"/>
      <w:r w:rsidR="00112E4C">
        <w:rPr>
          <w:rFonts w:ascii="Courier New" w:hAnsi="Courier New" w:cs="Courier New"/>
        </w:rPr>
        <w:t xml:space="preserve"> ]</w:t>
      </w:r>
      <w:proofErr w:type="gramEnd"/>
    </w:p>
    <w:p w14:paraId="26886B97" w14:textId="4D090086" w:rsidR="006537F4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amble = </w:t>
      </w:r>
      <w:proofErr w:type="gramStart"/>
      <w:r>
        <w:rPr>
          <w:rFonts w:ascii="Courier New" w:hAnsi="Courier New" w:cs="Courier New"/>
        </w:rPr>
        <w:t>*( (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/ comment )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)</w:t>
      </w:r>
    </w:p>
    <w:p w14:paraId="160EEC1A" w14:textId="2428C672" w:rsidR="001D4DDB" w:rsidRDefault="001D4DDB" w:rsidP="001D4DDB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#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body = object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object-line )</w:t>
      </w:r>
    </w:p>
    <w:p w14:paraId="083E12D4" w14:textId="6B661A4D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line = comment / </w:t>
      </w:r>
      <w:r w:rsidR="00BA442C">
        <w:rPr>
          <w:rFonts w:ascii="Courier New" w:hAnsi="Courier New" w:cs="Courier New"/>
        </w:rPr>
        <w:t xml:space="preserve">directive / </w:t>
      </w:r>
      <w:r>
        <w:rPr>
          <w:rFonts w:ascii="Courier New" w:hAnsi="Courier New" w:cs="Courier New"/>
        </w:rPr>
        <w:t>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0CF6760" w14:textId="4B1B720E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directive</w:t>
      </w:r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!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5D0D0E96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2B452358" w14:textId="7875D0D7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proofErr w:type="gramStart"/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>]</w:t>
      </w:r>
      <w:proofErr w:type="gramEnd"/>
      <w:r>
        <w:rPr>
          <w:rFonts w:ascii="Courier New" w:hAnsi="Courier New" w:cs="Courier New"/>
        </w:rPr>
        <w:t xml:space="preserve"> name</w:t>
      </w:r>
    </w:p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 xml:space="preserve">name </w:t>
      </w:r>
      <w:proofErr w:type="gramStart"/>
      <w:r w:rsidR="00E66B7B">
        <w:rPr>
          <w:rFonts w:ascii="Courier New" w:hAnsi="Courier New" w:cs="Courier New"/>
        </w:rPr>
        <w:t>*( "."</w:t>
      </w:r>
      <w:proofErr w:type="gramEnd"/>
      <w:r w:rsidR="00E66B7B">
        <w:rPr>
          <w:rFonts w:ascii="Courier New" w:hAnsi="Courier New" w:cs="Courier New"/>
        </w:rPr>
        <w:t xml:space="preserve">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= ALPHA </w:t>
      </w:r>
      <w:proofErr w:type="gramStart"/>
      <w:r>
        <w:rPr>
          <w:rFonts w:ascii="Courier New" w:hAnsi="Courier New" w:cs="Courier New"/>
        </w:rPr>
        <w:t>*( ALPHA</w:t>
      </w:r>
      <w:proofErr w:type="gramEnd"/>
      <w:r>
        <w:rPr>
          <w:rFonts w:ascii="Courier New" w:hAnsi="Courier New" w:cs="Courier New"/>
        </w:rPr>
        <w:t xml:space="preserve"> / DIGIT / "-" / "_" )</w:t>
      </w:r>
    </w:p>
    <w:p w14:paraId="50065AE1" w14:textId="6FFF2E6C" w:rsidR="006D527A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lue = </w:t>
      </w:r>
      <w:r w:rsidR="006D527A">
        <w:rPr>
          <w:rFonts w:ascii="Courier New" w:hAnsi="Courier New" w:cs="Courier New"/>
        </w:rPr>
        <w:t>object / array /</w:t>
      </w:r>
      <w:r w:rsidR="00BA442C">
        <w:rPr>
          <w:rFonts w:ascii="Courier New" w:hAnsi="Courier New" w:cs="Courier New"/>
        </w:rPr>
        <w:t xml:space="preserve"> primitive-spec</w:t>
      </w:r>
    </w:p>
    <w:p w14:paraId="76599FD3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 xml:space="preserve">"{" </w:t>
      </w:r>
      <w:proofErr w:type="spell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[ object-body </w:t>
      </w:r>
      <w:proofErr w:type="spellStart"/>
      <w:proofErr w:type="gram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]</w:t>
      </w:r>
      <w:proofErr w:type="gramEnd"/>
      <w:r w:rsidR="00FE2A40">
        <w:rPr>
          <w:rFonts w:ascii="Courier New" w:hAnsi="Courier New" w:cs="Courier New"/>
        </w:rPr>
        <w:t xml:space="preserve"> </w:t>
      </w:r>
      <w:proofErr w:type="spellStart"/>
      <w:r w:rsidR="00FE2A40">
        <w:rPr>
          <w:rFonts w:ascii="Courier New" w:hAnsi="Courier New" w:cs="Courier New"/>
        </w:rPr>
        <w:t>ows</w:t>
      </w:r>
      <w:proofErr w:type="spellEnd"/>
      <w:r w:rsidR="00FE2A40">
        <w:rPr>
          <w:rFonts w:ascii="Courier New" w:hAnsi="Courier New" w:cs="Courier New"/>
        </w:rPr>
        <w:t xml:space="preserve">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 = "["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[ array-body </w:t>
      </w:r>
      <w:proofErr w:type="spellStart"/>
      <w:proofErr w:type="gram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body = array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</w:t>
      </w:r>
      <w:proofErr w:type="gramStart"/>
      <w:r>
        <w:rPr>
          <w:rFonts w:ascii="Courier New" w:hAnsi="Courier New" w:cs="Courier New"/>
        </w:rPr>
        <w:t>member</w:t>
      </w:r>
      <w:r w:rsidR="00B72D2F">
        <w:rPr>
          <w:rFonts w:ascii="Courier New" w:hAnsi="Courier New" w:cs="Courier New"/>
        </w:rPr>
        <w:t xml:space="preserve"> ;</w:t>
      </w:r>
      <w:proofErr w:type="gramEnd"/>
      <w:r w:rsidR="00B72D2F">
        <w:rPr>
          <w:rFonts w:ascii="Courier New" w:hAnsi="Courier New" w:cs="Courier New"/>
        </w:rPr>
        <w:t xml:space="preserve"> Comments not allowed</w:t>
      </w:r>
    </w:p>
    <w:p w14:paraId="605E97C6" w14:textId="56512FB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4F6BF376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mitive-spec = ":"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primitive</w:t>
      </w:r>
    </w:p>
    <w:p w14:paraId="75AD95FF" w14:textId="2BA4D63A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primitive</w:t>
      </w:r>
      <w:r>
        <w:rPr>
          <w:rFonts w:ascii="Courier New" w:hAnsi="Courier New" w:cs="Courier New"/>
        </w:rPr>
        <w:t xml:space="preserve"> = null / true / false / number / string</w:t>
      </w:r>
    </w:p>
    <w:p w14:paraId="34930E97" w14:textId="77777777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048A8E" w14:textId="4C53593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 = null-kw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ue = true-kw</w:t>
      </w:r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63A7CE83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</w:t>
      </w:r>
      <w:r w:rsidR="001F5511" w:rsidRPr="001F5511">
        <w:rPr>
          <w:rFonts w:ascii="Courier New" w:hAnsi="Courier New" w:cs="Courier New"/>
        </w:rPr>
        <w:t>82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number = [ </w:t>
      </w:r>
      <w:proofErr w:type="gramStart"/>
      <w:r w:rsidRPr="00C92324">
        <w:rPr>
          <w:rFonts w:ascii="Courier New" w:hAnsi="Courier New" w:cs="Courier New"/>
        </w:rPr>
        <w:t>minus ]</w:t>
      </w:r>
      <w:proofErr w:type="gramEnd"/>
      <w:r w:rsidRPr="00C92324">
        <w:rPr>
          <w:rFonts w:ascii="Courier New" w:hAnsi="Courier New" w:cs="Courier New"/>
        </w:rPr>
        <w:t xml:space="preserve">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ecimal-point = %x2E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igit1-9 = %x31-39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 = %x65 / %x45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e </w:t>
      </w:r>
      <w:proofErr w:type="spellStart"/>
      <w:r w:rsidRPr="00C92324">
        <w:rPr>
          <w:rFonts w:ascii="Courier New" w:hAnsi="Courier New" w:cs="Courier New"/>
        </w:rPr>
        <w:t>E</w:t>
      </w:r>
      <w:proofErr w:type="spellEnd"/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xp = e [ minus / </w:t>
      </w:r>
      <w:proofErr w:type="gramStart"/>
      <w:r w:rsidRPr="00C92324">
        <w:rPr>
          <w:rFonts w:ascii="Courier New" w:hAnsi="Courier New" w:cs="Courier New"/>
        </w:rPr>
        <w:t>plus ]</w:t>
      </w:r>
      <w:proofErr w:type="gramEnd"/>
      <w:r w:rsidRPr="00C92324">
        <w:rPr>
          <w:rFonts w:ascii="Courier New" w:hAnsi="Courier New" w:cs="Courier New"/>
        </w:rPr>
        <w:t xml:space="preserve">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int = zero / </w:t>
      </w:r>
      <w:proofErr w:type="gramStart"/>
      <w:r w:rsidRPr="00C92324">
        <w:rPr>
          <w:rFonts w:ascii="Courier New" w:hAnsi="Courier New" w:cs="Courier New"/>
        </w:rPr>
        <w:t>( digit</w:t>
      </w:r>
      <w:proofErr w:type="gramEnd"/>
      <w:r w:rsidRPr="00C92324">
        <w:rPr>
          <w:rFonts w:ascii="Courier New" w:hAnsi="Courier New" w:cs="Courier New"/>
        </w:rPr>
        <w:t>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minus = %x2D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plus = %x2B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zero = %x30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4276265C" w14:textId="08CF0ED0" w:rsidR="00C317AF" w:rsidRDefault="006C77C4" w:rsidP="00392A57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ring = </w:t>
      </w:r>
      <w:r w:rsidR="00E46EA4">
        <w:rPr>
          <w:rFonts w:ascii="Courier New" w:hAnsi="Courier New" w:cs="Courier New"/>
        </w:rPr>
        <w:t>naked-string</w:t>
      </w:r>
      <w:r>
        <w:rPr>
          <w:rFonts w:ascii="Courier New" w:hAnsi="Courier New" w:cs="Courier New"/>
        </w:rPr>
        <w:t xml:space="preserve"> / </w:t>
      </w:r>
      <w:r w:rsidR="00C317AF">
        <w:rPr>
          <w:rFonts w:ascii="Courier New" w:hAnsi="Courier New" w:cs="Courier New"/>
        </w:rPr>
        <w:t>quoted-string /</w:t>
      </w:r>
    </w:p>
    <w:p w14:paraId="2B93656D" w14:textId="5B453354" w:rsidR="006C77C4" w:rsidRDefault="00C317AF" w:rsidP="00392A57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</w:t>
      </w:r>
      <w:proofErr w:type="gramStart"/>
      <w:r w:rsidR="00E46EA4">
        <w:rPr>
          <w:rFonts w:ascii="Courier New" w:hAnsi="Courier New" w:cs="Courier New"/>
        </w:rPr>
        <w:t>multiline-string</w:t>
      </w:r>
      <w:proofErr w:type="gramEnd"/>
    </w:p>
    <w:p w14:paraId="598D6385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E46EA4">
        <w:rPr>
          <w:rFonts w:ascii="Courier New" w:hAnsi="Courier New" w:cs="Courier New"/>
        </w:rPr>
        <w:t>naked</w:t>
      </w:r>
      <w:r w:rsidRPr="006C77C4">
        <w:rPr>
          <w:rFonts w:ascii="Courier New" w:hAnsi="Courier New" w:cs="Courier New"/>
        </w:rPr>
        <w:t>-</w:t>
      </w:r>
      <w:r w:rsidRPr="00C92324">
        <w:rPr>
          <w:rFonts w:ascii="Courier New" w:hAnsi="Courier New" w:cs="Courier New"/>
        </w:rPr>
        <w:t>string</w:t>
      </w:r>
      <w:proofErr w:type="gramEnd"/>
      <w:r w:rsidRPr="00C92324">
        <w:rPr>
          <w:rFonts w:ascii="Courier New" w:hAnsi="Courier New" w:cs="Courier New"/>
        </w:rPr>
        <w:t xml:space="preserve"> = *char</w:t>
      </w:r>
    </w:p>
    <w:p w14:paraId="0C77BBF6" w14:textId="77777777" w:rsidR="00C317AF" w:rsidRPr="00C92324" w:rsidRDefault="00C317AF" w:rsidP="00C317A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oted-string = </w:t>
      </w:r>
      <w:r w:rsidRPr="00C317AF">
        <w:rPr>
          <w:rFonts w:ascii="Courier New" w:hAnsi="Courier New" w:cs="Courier New"/>
        </w:rPr>
        <w:t>quotation-mark</w:t>
      </w:r>
      <w:r>
        <w:rPr>
          <w:rFonts w:ascii="Courier New" w:hAnsi="Courier New" w:cs="Courier New"/>
        </w:rPr>
        <w:t xml:space="preserve"> *char </w:t>
      </w:r>
      <w:r w:rsidRPr="00C317AF">
        <w:rPr>
          <w:rFonts w:ascii="Courier New" w:hAnsi="Courier New" w:cs="Courier New"/>
        </w:rPr>
        <w:t>quotation-mark</w:t>
      </w:r>
    </w:p>
    <w:p w14:paraId="684DD5C0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392A57">
        <w:rPr>
          <w:rFonts w:ascii="Courier New" w:hAnsi="Courier New" w:cs="Courier New"/>
        </w:rPr>
        <w:t>multiline-string</w:t>
      </w:r>
      <w:proofErr w:type="gramEnd"/>
      <w:r w:rsidRPr="00392A57">
        <w:rPr>
          <w:rFonts w:ascii="Courier New" w:hAnsi="Courier New" w:cs="Courier New"/>
        </w:rPr>
        <w:t xml:space="preserve"> = "&lt;&lt;" name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</w:p>
    <w:p w14:paraId="0D0E1F8A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proofErr w:type="gramStart"/>
      <w:r w:rsidRPr="00392A57">
        <w:rPr>
          <w:rFonts w:ascii="Courier New" w:hAnsi="Courier New" w:cs="Courier New"/>
        </w:rPr>
        <w:t>*( *</w:t>
      </w:r>
      <w:proofErr w:type="gramEnd"/>
      <w:r w:rsidRPr="00392A57">
        <w:rPr>
          <w:rFonts w:ascii="Courier New" w:hAnsi="Courier New" w:cs="Courier New"/>
        </w:rPr>
        <w:t>not-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eol )</w:t>
      </w:r>
    </w:p>
    <w:p w14:paraId="71DC9D1D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r w:rsidRPr="00296B27">
        <w:rPr>
          <w:rFonts w:ascii="Courier New" w:hAnsi="Courier New" w:cs="Courier New"/>
        </w:rPr>
        <w:t>*not-</w:t>
      </w:r>
      <w:proofErr w:type="spellStart"/>
      <w:r w:rsidRPr="00296B27">
        <w:rPr>
          <w:rFonts w:ascii="Courier New" w:hAnsi="Courier New" w:cs="Courier New"/>
        </w:rPr>
        <w:t>eol</w:t>
      </w:r>
      <w:proofErr w:type="spellEnd"/>
      <w:r w:rsidRPr="00296B27">
        <w:rPr>
          <w:rFonts w:ascii="Courier New" w:hAnsi="Courier New" w:cs="Courier New"/>
        </w:rPr>
        <w:t xml:space="preserve"> </w:t>
      </w:r>
      <w:r w:rsidRPr="001F5511">
        <w:rPr>
          <w:rFonts w:ascii="Courier New" w:hAnsi="Courier New" w:cs="Courier New"/>
        </w:rPr>
        <w:t xml:space="preserve">"&lt;&lt;" </w:t>
      </w:r>
      <w:r w:rsidRPr="00392A57">
        <w:rPr>
          <w:rFonts w:ascii="Courier New" w:hAnsi="Courier New" w:cs="Courier New"/>
        </w:rPr>
        <w:t>name</w:t>
      </w:r>
    </w:p>
    <w:p w14:paraId="678C1BF3" w14:textId="4EDA0AE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570B1A92" w14:textId="12CDC3EC" w:rsidR="00987693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>unescaped = %x20-5B / %x5D-</w:t>
      </w:r>
      <w:proofErr w:type="gramStart"/>
      <w:r w:rsidRPr="00987693">
        <w:rPr>
          <w:rFonts w:ascii="Courier New" w:hAnsi="Courier New" w:cs="Courier New"/>
        </w:rPr>
        <w:t>FF</w:t>
      </w:r>
      <w:r>
        <w:rPr>
          <w:rFonts w:ascii="Courier New" w:hAnsi="Courier New" w:cs="Courier New"/>
        </w:rPr>
        <w:t xml:space="preserve"> ;</w:t>
      </w:r>
      <w:proofErr w:type="gramEnd"/>
      <w:r>
        <w:rPr>
          <w:rFonts w:ascii="Courier New" w:hAnsi="Courier New" w:cs="Courier New"/>
        </w:rPr>
        <w:t xml:space="preserve"> not controls or "\"</w:t>
      </w:r>
    </w:p>
    <w:p w14:paraId="53F079A0" w14:textId="77777777" w:rsidR="00DB2673" w:rsidRDefault="00532193" w:rsidP="00987693">
      <w:pPr>
        <w:spacing w:before="20" w:after="20"/>
        <w:ind w:left="567"/>
        <w:rPr>
          <w:rFonts w:ascii="Courier New" w:hAnsi="Courier New" w:cs="Courier New"/>
        </w:rPr>
      </w:pPr>
      <w:r w:rsidRPr="00532193">
        <w:rPr>
          <w:rFonts w:ascii="Courier New" w:hAnsi="Courier New" w:cs="Courier New"/>
        </w:rPr>
        <w:t xml:space="preserve">        ; N.B: quotation mark is NOT </w:t>
      </w:r>
      <w:proofErr w:type="gramStart"/>
      <w:r w:rsidRPr="00532193">
        <w:rPr>
          <w:rFonts w:ascii="Courier New" w:hAnsi="Courier New" w:cs="Courier New"/>
        </w:rPr>
        <w:t>escaped</w:t>
      </w:r>
      <w:proofErr w:type="gramEnd"/>
    </w:p>
    <w:p w14:paraId="05192301" w14:textId="31DF05DB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proofErr w:type="gramStart"/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 xml:space="preserve">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997FF5B" w14:textId="77777777" w:rsidR="00DB2673" w:rsidRDefault="00DB2673" w:rsidP="00E46EA4">
      <w:pPr>
        <w:spacing w:before="20" w:after="20"/>
        <w:ind w:left="567"/>
        <w:rPr>
          <w:rFonts w:ascii="Courier New" w:hAnsi="Courier New" w:cs="Courier New"/>
        </w:rPr>
      </w:pPr>
      <w:r w:rsidRPr="00DB2673">
        <w:rPr>
          <w:rFonts w:ascii="Courier New" w:hAnsi="Courier New" w:cs="Courier New"/>
        </w:rPr>
        <w:t xml:space="preserve">            ; N.B. quotation-mark is NOT </w:t>
      </w:r>
      <w:proofErr w:type="gramStart"/>
      <w:r w:rsidRPr="00DB2673">
        <w:rPr>
          <w:rFonts w:ascii="Courier New" w:hAnsi="Courier New" w:cs="Courier New"/>
        </w:rPr>
        <w:t>escaped</w:t>
      </w:r>
      <w:proofErr w:type="gramEnd"/>
    </w:p>
    <w:p w14:paraId="3471D5D4" w14:textId="305E333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E46EA4">
        <w:rPr>
          <w:rFonts w:ascii="Courier New" w:hAnsi="Courier New" w:cs="Courier New"/>
        </w:rPr>
        <w:t xml:space="preserve">%x62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b  </w:t>
      </w:r>
      <w:r>
        <w:rPr>
          <w:rFonts w:ascii="Courier New" w:hAnsi="Courier New" w:cs="Courier New"/>
        </w:rPr>
        <w:t>i.e.: \b -&gt;</w:t>
      </w:r>
      <w:r w:rsidRPr="00E46EA4">
        <w:rPr>
          <w:rFonts w:ascii="Courier New" w:hAnsi="Courier New" w:cs="Courier New"/>
        </w:rPr>
        <w:t xml:space="preserve"> backspace</w:t>
      </w:r>
    </w:p>
    <w:p w14:paraId="55D8E7C2" w14:textId="787FA1C3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 xml:space="preserve">            %x66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f  </w:t>
      </w:r>
      <w:r>
        <w:rPr>
          <w:rFonts w:ascii="Courier New" w:hAnsi="Courier New" w:cs="Courier New"/>
        </w:rPr>
        <w:t>i.e.: \f -&gt;</w:t>
      </w:r>
      <w:r w:rsidRPr="00E46EA4">
        <w:rPr>
          <w:rFonts w:ascii="Courier New" w:hAnsi="Courier New" w:cs="Courier New"/>
        </w:rPr>
        <w:t xml:space="preserve"> form feed</w:t>
      </w:r>
    </w:p>
    <w:p w14:paraId="2B1D179B" w14:textId="3DA4D1E4" w:rsidR="002C3CC4" w:rsidRPr="00C92324" w:rsidRDefault="002C3CC4" w:rsidP="00E46EA4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6E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n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6BC3EFE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2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r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051D6967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4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t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4EDA8229" w14:textId="583BBCE2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%x75 4HEXDIG </w:t>
      </w:r>
      <w:proofErr w:type="gramStart"/>
      <w:r w:rsidR="001228D4">
        <w:rPr>
          <w:rFonts w:ascii="Courier New" w:hAnsi="Courier New" w:cs="Courier New"/>
        </w:rPr>
        <w:t>/</w:t>
      </w:r>
      <w:r w:rsidR="001F5511" w:rsidRPr="001F5511">
        <w:rPr>
          <w:rFonts w:ascii="Courier New" w:hAnsi="Courier New" w:cs="Courier New"/>
        </w:rPr>
        <w:t xml:space="preserve">  ;</w:t>
      </w:r>
      <w:proofErr w:type="gramEnd"/>
      <w:r w:rsidR="001F5511" w:rsidRPr="001F5511">
        <w:rPr>
          <w:rFonts w:ascii="Courier New" w:hAnsi="Courier New" w:cs="Courier New"/>
        </w:rPr>
        <w:t xml:space="preserve"> </w:t>
      </w:r>
      <w:r w:rsidR="001F5511">
        <w:rPr>
          <w:rFonts w:ascii="Courier New" w:hAnsi="Courier New" w:cs="Courier New"/>
        </w:rPr>
        <w:t>\</w:t>
      </w:r>
      <w:proofErr w:type="spellStart"/>
      <w:r w:rsidR="001F5511" w:rsidRPr="001F5511">
        <w:rPr>
          <w:rFonts w:ascii="Courier New" w:hAnsi="Courier New" w:cs="Courier New"/>
        </w:rPr>
        <w:t>uXXXX</w:t>
      </w:r>
      <w:proofErr w:type="spellEnd"/>
      <w:r w:rsidR="001F5511">
        <w:rPr>
          <w:rFonts w:ascii="Courier New" w:hAnsi="Courier New" w:cs="Courier New"/>
        </w:rPr>
        <w:t xml:space="preserve"> -&gt; </w:t>
      </w:r>
      <w:r w:rsidR="001F5511" w:rsidRPr="001F5511">
        <w:rPr>
          <w:rFonts w:ascii="Courier New" w:hAnsi="Courier New" w:cs="Courier New"/>
        </w:rPr>
        <w:t>U+XXXX</w:t>
      </w:r>
    </w:p>
    <w:p w14:paraId="6A855450" w14:textId="174F5D4E" w:rsidR="001228D4" w:rsidRDefault="001228D4" w:rsidP="001228D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1F5511">
        <w:rPr>
          <w:rFonts w:ascii="Courier New" w:hAnsi="Courier New" w:cs="Courier New"/>
        </w:rPr>
        <w:t>%x</w:t>
      </w:r>
      <w:r>
        <w:rPr>
          <w:rFonts w:ascii="Courier New" w:hAnsi="Courier New" w:cs="Courier New"/>
        </w:rPr>
        <w:t>5</w:t>
      </w:r>
      <w:r w:rsidRPr="001F5511">
        <w:rPr>
          <w:rFonts w:ascii="Courier New" w:hAnsi="Courier New" w:cs="Courier New"/>
        </w:rPr>
        <w:t xml:space="preserve">5 </w:t>
      </w:r>
      <w:r>
        <w:rPr>
          <w:rFonts w:ascii="Courier New" w:hAnsi="Courier New" w:cs="Courier New"/>
        </w:rPr>
        <w:t>6</w:t>
      </w:r>
      <w:r w:rsidRPr="001F5511">
        <w:rPr>
          <w:rFonts w:ascii="Courier New" w:hAnsi="Courier New" w:cs="Courier New"/>
        </w:rPr>
        <w:t xml:space="preserve">HEXDIG )  ; </w:t>
      </w:r>
      <w:r>
        <w:rPr>
          <w:rFonts w:ascii="Courier New" w:hAnsi="Courier New" w:cs="Courier New"/>
        </w:rPr>
        <w:t>\UXX</w:t>
      </w:r>
      <w:r w:rsidRPr="001F5511">
        <w:rPr>
          <w:rFonts w:ascii="Courier New" w:hAnsi="Courier New" w:cs="Courier New"/>
        </w:rPr>
        <w:t>XXXX</w:t>
      </w:r>
      <w:r>
        <w:rPr>
          <w:rFonts w:ascii="Courier New" w:hAnsi="Courier New" w:cs="Courier New"/>
        </w:rPr>
        <w:t xml:space="preserve"> -&gt; </w:t>
      </w:r>
      <w:r w:rsidRPr="001F5511">
        <w:rPr>
          <w:rFonts w:ascii="Courier New" w:hAnsi="Courier New" w:cs="Courier New"/>
        </w:rPr>
        <w:t>U+XXXX</w:t>
      </w:r>
      <w:r w:rsidR="007313CF">
        <w:rPr>
          <w:rFonts w:ascii="Courier New" w:hAnsi="Courier New" w:cs="Courier New"/>
        </w:rPr>
        <w:t>XX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scape = %x5C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\</w:t>
      </w:r>
    </w:p>
    <w:p w14:paraId="27EF4720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C317AF">
        <w:rPr>
          <w:rFonts w:ascii="Courier New" w:hAnsi="Courier New" w:cs="Courier New"/>
        </w:rPr>
        <w:t xml:space="preserve">quotation-mark = %x22    </w:t>
      </w:r>
      <w:proofErr w:type="gramStart"/>
      <w:r w:rsidRPr="00C317AF">
        <w:rPr>
          <w:rFonts w:ascii="Courier New" w:hAnsi="Courier New" w:cs="Courier New"/>
        </w:rPr>
        <w:t xml:space="preserve">  ;</w:t>
      </w:r>
      <w:proofErr w:type="gramEnd"/>
      <w:r w:rsidRPr="00C317AF">
        <w:rPr>
          <w:rFonts w:ascii="Courier New" w:hAnsi="Courier New" w:cs="Courier New"/>
        </w:rPr>
        <w:t xml:space="preserve"> "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C77C4">
        <w:rPr>
          <w:rFonts w:ascii="Courier New" w:hAnsi="Courier New" w:cs="Courier New"/>
        </w:rPr>
        <w:t>ows</w:t>
      </w:r>
      <w:proofErr w:type="spellEnd"/>
      <w:r w:rsidR="006C77C4">
        <w:rPr>
          <w:rFonts w:ascii="Courier New" w:hAnsi="Courier New" w:cs="Courier New"/>
        </w:rPr>
        <w:t xml:space="preserve"> </w:t>
      </w:r>
      <w:proofErr w:type="gramStart"/>
      <w:r w:rsidR="006C77C4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CR</w:t>
      </w:r>
      <w:proofErr w:type="gramEnd"/>
      <w:r>
        <w:rPr>
          <w:rFonts w:ascii="Courier New" w:hAnsi="Courier New" w:cs="Courier New"/>
        </w:rPr>
        <w:t xml:space="preserve">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-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= *</w:t>
      </w:r>
      <w:proofErr w:type="gramStart"/>
      <w:r>
        <w:rPr>
          <w:rFonts w:ascii="Courier New" w:hAnsi="Courier New" w:cs="Courier New"/>
        </w:rPr>
        <w:t>WSP ;</w:t>
      </w:r>
      <w:proofErr w:type="gramEnd"/>
      <w:r>
        <w:rPr>
          <w:rFonts w:ascii="Courier New" w:hAnsi="Courier New" w:cs="Courier New"/>
        </w:rPr>
        <w:t xml:space="preserve">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C92324">
        <w:rPr>
          <w:rFonts w:ascii="Courier New" w:hAnsi="Courier New" w:cs="Courier New"/>
        </w:rPr>
        <w:t>;;</w:t>
      </w:r>
      <w:proofErr w:type="gramEnd"/>
      <w:r w:rsidRPr="00C92324">
        <w:rPr>
          <w:rFonts w:ascii="Courier New" w:hAnsi="Courier New" w:cs="Courier New"/>
        </w:rPr>
        <w:t xml:space="preserve"> Keywords</w:t>
      </w:r>
    </w:p>
    <w:p w14:paraId="17555169" w14:textId="098BF1AA" w:rsidR="003D310A" w:rsidRPr="00BA4261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null-kw</w:t>
      </w:r>
      <w:r w:rsidR="00C92324"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E.75.6C.6</w:t>
      </w:r>
      <w:proofErr w:type="gramStart"/>
      <w:r w:rsidRPr="003D310A">
        <w:rPr>
          <w:rFonts w:ascii="Courier New" w:hAnsi="Courier New" w:cs="Courier New"/>
        </w:rPr>
        <w:t>C</w:t>
      </w:r>
      <w:r w:rsidR="00C92324"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null"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261">
        <w:rPr>
          <w:rFonts w:ascii="Courier New" w:hAnsi="Courier New" w:cs="Courier New"/>
        </w:rPr>
        <w:t>;;</w:t>
      </w:r>
      <w:proofErr w:type="gramEnd"/>
      <w:r w:rsidRPr="00BA4261">
        <w:rPr>
          <w:rFonts w:ascii="Courier New" w:hAnsi="Courier New" w:cs="Courier New"/>
        </w:rPr>
        <w:t xml:space="preserve">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ALPHA    = %x41-5A / %x61-7A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CR       = %x0D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DIGIT    = %x30-39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HTAB     = %x09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LF       = %x0A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SP       = %x20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WSP      = SP / HTAB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lastRenderedPageBreak/>
        <w:fldChar w:fldCharType="begin"/>
      </w:r>
      <w:r w:rsidRPr="0036649F">
        <w:instrText xml:space="preserve"> AUTONUMLGL </w:instrText>
      </w:r>
      <w:bookmarkStart w:id="3" w:name="_Toc7686681"/>
      <w:r w:rsidRPr="0036649F">
        <w:fldChar w:fldCharType="end"/>
      </w:r>
      <w:r w:rsidRPr="0036649F">
        <w:t xml:space="preserve"> </w:t>
      </w:r>
      <w:r>
        <w:t>String values</w:t>
      </w:r>
      <w:bookmarkEnd w:id="3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0C95BEB" w:rsidR="007943E6" w:rsidRDefault="00C317AF" w:rsidP="007943E6">
      <w:r>
        <w:t>Leading and trailing w</w:t>
      </w:r>
      <w:r w:rsidR="0008503B">
        <w:t xml:space="preserve">hitespace </w:t>
      </w:r>
      <w:r>
        <w:t xml:space="preserve">of </w:t>
      </w:r>
      <w:r w:rsidR="0008503B">
        <w:t>a string value will be automatically removed</w:t>
      </w:r>
      <w:r w:rsidR="00572DA2">
        <w:t xml:space="preserve"> on parsing</w:t>
      </w:r>
      <w:r w:rsidR="0008503B">
        <w:t xml:space="preserve">.  If that whitespace is significant, </w:t>
      </w:r>
      <w:r>
        <w:t>make the string a quoted string by wrapping it in quotation marks</w:t>
      </w:r>
      <w:r w:rsidR="0008503B">
        <w:t>, e.g.:</w:t>
      </w:r>
    </w:p>
    <w:p w14:paraId="72BB2727" w14:textId="7F233DA8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proofErr w:type="gramStart"/>
      <w:r w:rsidR="00C317AF">
        <w:rPr>
          <w:rFonts w:ascii="Courier New" w:hAnsi="Courier New" w:cs="Courier New"/>
        </w:rPr>
        <w:t>"</w:t>
      </w:r>
      <w:r w:rsidRPr="00626642">
        <w:rPr>
          <w:rFonts w:ascii="Courier New" w:hAnsi="Courier New" w:cs="Courier New"/>
        </w:rPr>
        <w:t xml:space="preserve">  </w:t>
      </w:r>
      <w:r w:rsidR="00626642">
        <w:rPr>
          <w:rFonts w:ascii="Courier New" w:hAnsi="Courier New" w:cs="Courier New"/>
        </w:rPr>
        <w:t>A</w:t>
      </w:r>
      <w:proofErr w:type="gramEnd"/>
      <w:r w:rsidR="00626642">
        <w:rPr>
          <w:rFonts w:ascii="Courier New" w:hAnsi="Courier New" w:cs="Courier New"/>
        </w:rPr>
        <w:t xml:space="preserve"> s</w:t>
      </w:r>
      <w:r w:rsidRPr="00626642">
        <w:rPr>
          <w:rFonts w:ascii="Courier New" w:hAnsi="Courier New" w:cs="Courier New"/>
        </w:rPr>
        <w:t>tring with leading whitespace</w:t>
      </w:r>
      <w:r w:rsidR="00C317AF">
        <w:rPr>
          <w:rFonts w:ascii="Courier New" w:hAnsi="Courier New" w:cs="Courier New"/>
        </w:rPr>
        <w:t xml:space="preserve"> "</w:t>
      </w:r>
    </w:p>
    <w:p w14:paraId="00CB1A1D" w14:textId="14CEC25F" w:rsidR="00820D22" w:rsidRDefault="00820D22" w:rsidP="00026CC8">
      <w:pPr>
        <w:keepNext/>
        <w:keepLines/>
      </w:pPr>
      <w:r>
        <w:t>A string</w:t>
      </w:r>
      <w:r w:rsidR="000F33E2">
        <w:t xml:space="preserve"> must</w:t>
      </w:r>
      <w:r>
        <w:t xml:space="preserve"> </w:t>
      </w:r>
      <w:r w:rsidR="00C317AF">
        <w:t>also be quoted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5B036378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="00B72D2F" w:rsidRPr="00B72D2F">
        <w:t xml:space="preserve">is a value in an array and </w:t>
      </w:r>
      <w:r w:rsidR="00572DA2">
        <w:t xml:space="preserve">begins with a '&lt;' character and </w:t>
      </w:r>
      <w:r>
        <w:t>matches the ABNF (</w:t>
      </w:r>
      <w:r w:rsidRPr="006C77C4">
        <w:rPr>
          <w:rFonts w:ascii="Courier New" w:hAnsi="Courier New" w:cs="Courier New"/>
        </w:rPr>
        <w:t>"&lt;&lt;" name</w:t>
      </w:r>
      <w:r>
        <w:t>)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13701F94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</w:t>
      </w:r>
      <w:r w:rsidR="00C317AF">
        <w:rPr>
          <w:rFonts w:ascii="Courier New" w:hAnsi="Courier New" w:cs="Courier New"/>
        </w:rPr>
        <w:t>object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start</w:t>
      </w:r>
      <w:proofErr w:type="gramEnd"/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285BF831" w14:textId="180154C8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{'</w:t>
      </w:r>
    </w:p>
    <w:p w14:paraId="3268BEA8" w14:textId="3345B80B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{ </w:t>
      </w:r>
      <w:r w:rsidR="003701DB"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object start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37336786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>: [</w:t>
      </w:r>
    </w:p>
    <w:p w14:paraId="5AA4EE1D" w14:textId="005FAC84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['</w:t>
      </w:r>
    </w:p>
    <w:p w14:paraId="5CFAE770" w14:textId="10C7EBB4" w:rsidR="003034F8" w:rsidRPr="0008503B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[ A </w:t>
      </w:r>
      <w:r w:rsidRPr="0008503B">
        <w:rPr>
          <w:rFonts w:ascii="Courier New" w:hAnsi="Courier New" w:cs="Courier New"/>
        </w:rPr>
        <w:t>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array start</w:t>
      </w:r>
    </w:p>
    <w:p w14:paraId="00585A3D" w14:textId="4A175C37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6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02165158" w:rsidR="0008503B" w:rsidRP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B72D2F">
        <w:rPr>
          <w:rFonts w:ascii="Courier New" w:hAnsi="Courier New" w:cs="Courier New"/>
        </w:rPr>
        <w:t>string. Comments are not allowed in arrays</w:t>
      </w:r>
    </w:p>
    <w:p w14:paraId="46A01071" w14:textId="0341DC1F" w:rsidR="003701DB" w:rsidRPr="0008503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31CFE2FE" w14:textId="3A7473B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\]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09B0B413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Not an array end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28672DEB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7</w:t>
      </w:r>
      <w:proofErr w:type="gramStart"/>
      <w:r w:rsidRPr="0008503B">
        <w:rPr>
          <w:rFonts w:ascii="Courier New" w:hAnsi="Courier New" w:cs="Courier New"/>
        </w:rPr>
        <w:t xml:space="preserve">: </w:t>
      </w:r>
      <w:r w:rsidR="00681F66">
        <w:rPr>
          <w:rFonts w:ascii="Courier New" w:hAnsi="Courier New" w:cs="Courier New"/>
        </w:rPr>
        <w:t>]</w:t>
      </w:r>
      <w:proofErr w:type="gramEnd"/>
    </w:p>
    <w:p w14:paraId="05E20468" w14:textId="71D80A9E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8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19E0C54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proofErr w:type="spellStart"/>
      <w:r w:rsidRPr="008D5412">
        <w:rPr>
          <w:rFonts w:ascii="Courier New" w:hAnsi="Courier New" w:cs="Courier New"/>
        </w:rPr>
        <w:t>LongMessage</w:t>
      </w:r>
      <w:proofErr w:type="spellEnd"/>
      <w:r w:rsidRPr="008D5412">
        <w:rPr>
          <w:rFonts w:ascii="Courier New" w:hAnsi="Courier New" w:cs="Courier New"/>
        </w:rPr>
        <w:t xml:space="preserve"> &lt;&lt;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that is long</w:t>
      </w:r>
    </w:p>
    <w:p w14:paraId="0EC91B06" w14:textId="06DDCA2C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here.</w:t>
      </w:r>
    </w:p>
    <w:p w14:paraId="05A1C092" w14:textId="2927DC91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lastRenderedPageBreak/>
        <w:t xml:space="preserve">    </w:t>
      </w:r>
      <w:r w:rsidR="001F5511">
        <w:rPr>
          <w:rFonts w:ascii="Courier New" w:hAnsi="Courier New" w:cs="Courier New"/>
        </w:rPr>
        <w:t>&lt;&lt;</w:t>
      </w:r>
      <w:r w:rsidRPr="008D5412">
        <w:rPr>
          <w:rFonts w:ascii="Courier New" w:hAnsi="Courier New" w:cs="Courier New"/>
        </w:rPr>
        <w:t>END</w:t>
      </w:r>
    </w:p>
    <w:p w14:paraId="7E9A4D95" w14:textId="0A486E5E" w:rsidR="00A531F8" w:rsidRPr="00A059FC" w:rsidRDefault="006C77C4" w:rsidP="00A531F8">
      <w:r>
        <w:t>Note that if a value starts with '&lt;</w:t>
      </w:r>
      <w:r w:rsidR="005964FA">
        <w:t>' but</w:t>
      </w:r>
      <w:r>
        <w:t xml:space="preserve"> </w:t>
      </w:r>
      <w:proofErr w:type="gramStart"/>
      <w:r>
        <w:t>doesn't</w:t>
      </w:r>
      <w:proofErr w:type="gramEnd"/>
      <w:r>
        <w:t xml:space="preserve"> not match the ABNF </w:t>
      </w:r>
      <w:bookmarkStart w:id="4" w:name="_Hlk534647245"/>
      <w:r>
        <w:t>(</w:t>
      </w:r>
      <w:r w:rsidRPr="006C77C4">
        <w:rPr>
          <w:rFonts w:ascii="Courier New" w:hAnsi="Courier New" w:cs="Courier New"/>
        </w:rPr>
        <w:t xml:space="preserve">"&lt;&lt;" name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>
        <w:t>)</w:t>
      </w:r>
      <w:bookmarkEnd w:id="4"/>
      <w:r>
        <w:t xml:space="preserve">, it is treated as a regular </w:t>
      </w:r>
      <w:r w:rsidR="00175F89" w:rsidRPr="00175F89">
        <w:rPr>
          <w:rFonts w:ascii="Courier New" w:hAnsi="Courier New" w:cs="Courier New"/>
        </w:rPr>
        <w:t>simple-</w:t>
      </w:r>
      <w:r w:rsidRPr="00175F89">
        <w:rPr>
          <w:rFonts w:ascii="Courier New" w:hAnsi="Courier New" w:cs="Courier New"/>
        </w:rPr>
        <w:t>string</w:t>
      </w:r>
      <w:r>
        <w:t xml:space="preserve"> rather than a </w:t>
      </w:r>
      <w:r w:rsidRPr="00175F89">
        <w:rPr>
          <w:rFonts w:ascii="Courier New" w:hAnsi="Courier New" w:cs="Courier New"/>
        </w:rPr>
        <w:t>multiline-string</w:t>
      </w:r>
      <w:r>
        <w:t>.</w:t>
      </w:r>
    </w:p>
    <w:p w14:paraId="5780F186" w14:textId="6BC9BD1B" w:rsidR="0036649F" w:rsidRPr="0036649F" w:rsidRDefault="0036649F" w:rsidP="00626019">
      <w:pPr>
        <w:pStyle w:val="Heading1"/>
      </w:pP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77777777" w:rsidR="004D1830" w:rsidRDefault="004D1830">
            <w:pPr>
              <w:spacing w:before="0"/>
            </w:pP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7777777" w:rsidR="004D1830" w:rsidRDefault="004D1830">
            <w:pPr>
              <w:spacing w:before="0"/>
            </w:pP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E035F" w14:textId="77777777" w:rsidR="0063718C" w:rsidRDefault="0063718C">
      <w:r>
        <w:separator/>
      </w:r>
    </w:p>
  </w:endnote>
  <w:endnote w:type="continuationSeparator" w:id="0">
    <w:p w14:paraId="42B079D8" w14:textId="77777777" w:rsidR="0063718C" w:rsidRDefault="0063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7431CE50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8F842" w14:textId="77777777" w:rsidR="0063718C" w:rsidRDefault="0063718C">
      <w:r>
        <w:separator/>
      </w:r>
    </w:p>
  </w:footnote>
  <w:footnote w:type="continuationSeparator" w:id="0">
    <w:p w14:paraId="40FE2444" w14:textId="77777777" w:rsidR="0063718C" w:rsidRDefault="0063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02F62C3E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626019">
            <w:t>Ma</w:t>
          </w:r>
          <w:r w:rsidR="0058767B">
            <w:t>y</w:t>
          </w:r>
          <w:r>
            <w:t xml:space="preserve"> 20</w:t>
          </w:r>
          <w:r w:rsidR="0058767B">
            <w:t>19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4BBCEBD7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File: </w:t>
          </w:r>
          <w:fldSimple w:instr=" FILENAME \* Lower\p \* MERGEFORMAT ">
            <w:r w:rsidR="00245314">
              <w:rPr>
                <w:noProof/>
              </w:rPr>
              <w:t>c:\home\pete\advanced backup\documentation\loon.docx</w:t>
            </w:r>
          </w:fldSimple>
        </w:p>
      </w:tc>
      <w:tc>
        <w:tcPr>
          <w:tcW w:w="2150" w:type="dxa"/>
        </w:tcPr>
        <w:p w14:paraId="66C29CDD" w14:textId="77777777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Issue: A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5442"/>
    <w:rsid w:val="00073655"/>
    <w:rsid w:val="0008503B"/>
    <w:rsid w:val="000B64BF"/>
    <w:rsid w:val="000F1689"/>
    <w:rsid w:val="000F33E2"/>
    <w:rsid w:val="001048F5"/>
    <w:rsid w:val="00107A91"/>
    <w:rsid w:val="00112E4C"/>
    <w:rsid w:val="00117DCC"/>
    <w:rsid w:val="001228D4"/>
    <w:rsid w:val="0012728F"/>
    <w:rsid w:val="00151150"/>
    <w:rsid w:val="0016251C"/>
    <w:rsid w:val="00175470"/>
    <w:rsid w:val="00175F89"/>
    <w:rsid w:val="00184233"/>
    <w:rsid w:val="001D1331"/>
    <w:rsid w:val="001D3669"/>
    <w:rsid w:val="001D4DDB"/>
    <w:rsid w:val="001F241A"/>
    <w:rsid w:val="001F5511"/>
    <w:rsid w:val="0020650E"/>
    <w:rsid w:val="00225756"/>
    <w:rsid w:val="00245314"/>
    <w:rsid w:val="002828AA"/>
    <w:rsid w:val="00296B27"/>
    <w:rsid w:val="002A69F2"/>
    <w:rsid w:val="002C00AA"/>
    <w:rsid w:val="002C3CC4"/>
    <w:rsid w:val="002E3E90"/>
    <w:rsid w:val="003034F8"/>
    <w:rsid w:val="00315455"/>
    <w:rsid w:val="003473B1"/>
    <w:rsid w:val="00347528"/>
    <w:rsid w:val="003501D0"/>
    <w:rsid w:val="00354E24"/>
    <w:rsid w:val="0036649F"/>
    <w:rsid w:val="003701DB"/>
    <w:rsid w:val="00392A57"/>
    <w:rsid w:val="003C7A82"/>
    <w:rsid w:val="003D310A"/>
    <w:rsid w:val="0047521C"/>
    <w:rsid w:val="004D1830"/>
    <w:rsid w:val="004D5B51"/>
    <w:rsid w:val="004F1CAF"/>
    <w:rsid w:val="00525220"/>
    <w:rsid w:val="005305F4"/>
    <w:rsid w:val="00532193"/>
    <w:rsid w:val="0055211F"/>
    <w:rsid w:val="00572DA2"/>
    <w:rsid w:val="0058767B"/>
    <w:rsid w:val="005964FA"/>
    <w:rsid w:val="005E20B3"/>
    <w:rsid w:val="005F5D2B"/>
    <w:rsid w:val="0060010E"/>
    <w:rsid w:val="00626019"/>
    <w:rsid w:val="00626642"/>
    <w:rsid w:val="0063718C"/>
    <w:rsid w:val="006474DC"/>
    <w:rsid w:val="006537F4"/>
    <w:rsid w:val="00671230"/>
    <w:rsid w:val="00681F66"/>
    <w:rsid w:val="006B5585"/>
    <w:rsid w:val="006C77C4"/>
    <w:rsid w:val="006D2432"/>
    <w:rsid w:val="006D3298"/>
    <w:rsid w:val="006D527A"/>
    <w:rsid w:val="006E113A"/>
    <w:rsid w:val="006E5F32"/>
    <w:rsid w:val="007052C5"/>
    <w:rsid w:val="007313CF"/>
    <w:rsid w:val="007506F7"/>
    <w:rsid w:val="007610F9"/>
    <w:rsid w:val="007943E6"/>
    <w:rsid w:val="007B4CFB"/>
    <w:rsid w:val="007B7C13"/>
    <w:rsid w:val="007C57AD"/>
    <w:rsid w:val="00810A90"/>
    <w:rsid w:val="00817EEF"/>
    <w:rsid w:val="00820D22"/>
    <w:rsid w:val="00833081"/>
    <w:rsid w:val="00855880"/>
    <w:rsid w:val="00865DD0"/>
    <w:rsid w:val="008B27A3"/>
    <w:rsid w:val="008D5412"/>
    <w:rsid w:val="008E1009"/>
    <w:rsid w:val="008F2DA9"/>
    <w:rsid w:val="009135D0"/>
    <w:rsid w:val="00980F58"/>
    <w:rsid w:val="00987693"/>
    <w:rsid w:val="009C79A5"/>
    <w:rsid w:val="009F6967"/>
    <w:rsid w:val="00A059FC"/>
    <w:rsid w:val="00A07E1F"/>
    <w:rsid w:val="00A224FD"/>
    <w:rsid w:val="00A25135"/>
    <w:rsid w:val="00A3680C"/>
    <w:rsid w:val="00A50C4F"/>
    <w:rsid w:val="00A531F8"/>
    <w:rsid w:val="00A66664"/>
    <w:rsid w:val="00AA764A"/>
    <w:rsid w:val="00AE7DF5"/>
    <w:rsid w:val="00AF5162"/>
    <w:rsid w:val="00B00A49"/>
    <w:rsid w:val="00B446B9"/>
    <w:rsid w:val="00B72D2F"/>
    <w:rsid w:val="00B74852"/>
    <w:rsid w:val="00B76677"/>
    <w:rsid w:val="00BA4261"/>
    <w:rsid w:val="00BA442C"/>
    <w:rsid w:val="00BC71C7"/>
    <w:rsid w:val="00C00DD6"/>
    <w:rsid w:val="00C2764D"/>
    <w:rsid w:val="00C317AF"/>
    <w:rsid w:val="00C63ED0"/>
    <w:rsid w:val="00C92324"/>
    <w:rsid w:val="00CA71E5"/>
    <w:rsid w:val="00CD002A"/>
    <w:rsid w:val="00CF4686"/>
    <w:rsid w:val="00D225D6"/>
    <w:rsid w:val="00DA5D37"/>
    <w:rsid w:val="00DA7BC2"/>
    <w:rsid w:val="00DB0BFE"/>
    <w:rsid w:val="00DB2673"/>
    <w:rsid w:val="00DC254A"/>
    <w:rsid w:val="00DD1F46"/>
    <w:rsid w:val="00DE7213"/>
    <w:rsid w:val="00E05C00"/>
    <w:rsid w:val="00E46EA4"/>
    <w:rsid w:val="00E631A4"/>
    <w:rsid w:val="00E66B7B"/>
    <w:rsid w:val="00E91EAE"/>
    <w:rsid w:val="00F07DB7"/>
    <w:rsid w:val="00F16F6D"/>
    <w:rsid w:val="00F92D9D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90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0</cp:revision>
  <cp:lastPrinted>2019-05-02T10:18:00Z</cp:lastPrinted>
  <dcterms:created xsi:type="dcterms:W3CDTF">2019-05-02T09:49:00Z</dcterms:created>
  <dcterms:modified xsi:type="dcterms:W3CDTF">2021-03-13T17:29:00Z</dcterms:modified>
</cp:coreProperties>
</file>